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转轨的中国经济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转轨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92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宏观经济学  转轨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